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A07B65" w:rsidRPr="00F31F92" w:rsidRDefault="00A07B65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A07B65" w:rsidRPr="00F31F92" w:rsidRDefault="00A07B65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Pr="000A70EE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A07B65" w:rsidRPr="000E5957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A07B65" w:rsidRPr="00B5434E" w:rsidRDefault="00A07B65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A07B65" w:rsidRPr="00F31F92" w:rsidRDefault="00A07B65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A07B65" w:rsidRPr="00F31F92" w:rsidRDefault="00A07B65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Pr="000A70EE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A07B65" w:rsidRPr="000E5957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A07B65" w:rsidRPr="00B5434E" w:rsidRDefault="00A07B65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B65" w:rsidRPr="003057E4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B65" w:rsidRPr="000E5957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Pr="004A5752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A07B65" w:rsidRPr="000E5957" w:rsidRDefault="00A07B65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A07B65" w:rsidRPr="004A5752" w:rsidRDefault="00A07B65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A07B65" w:rsidRPr="003057E4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B65" w:rsidRPr="003057E4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B65" w:rsidRPr="000E5957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Pr="004A5752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A07B65" w:rsidRPr="000E5957" w:rsidRDefault="00A07B65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A07B65" w:rsidRPr="004A5752" w:rsidRDefault="00A07B65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A07B65" w:rsidRPr="003057E4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B65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34106" w:history="1"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06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3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07" w:history="1"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07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5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08" w:history="1">
            <w:r w:rsidR="00A07B65" w:rsidRPr="008E3880">
              <w:rPr>
                <w:rStyle w:val="a9"/>
                <w:noProof/>
                <w:lang w:bidi="ru-RU"/>
              </w:rPr>
              <w:t>1.1 ОПИСАНИЕ ПРЕДМЕТНОЙ ОБЛАСТИ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08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5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09" w:history="1">
            <w:r w:rsidR="00A07B65" w:rsidRPr="008E3880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09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5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0" w:history="1">
            <w:r w:rsidR="00A07B65" w:rsidRPr="008E3880">
              <w:rPr>
                <w:rStyle w:val="a9"/>
                <w:noProof/>
                <w:lang w:bidi="ru-RU"/>
              </w:rPr>
              <w:t>2.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noProof/>
                <w:lang w:bidi="ru-RU"/>
              </w:rPr>
              <w:t>ПРОЕКТНАЯ ЧАСТЬ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0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6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1" w:history="1">
            <w:r w:rsidR="00A07B65" w:rsidRPr="008E3880">
              <w:rPr>
                <w:rStyle w:val="a9"/>
                <w:noProof/>
                <w:lang w:bidi="ru-RU"/>
              </w:rPr>
              <w:t>2.1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noProof/>
                <w:lang w:bidi="ru-RU"/>
              </w:rPr>
              <w:t>ИНФОРМАЦИОННОЕ ОБЕСПЕЧЕНИЕ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1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6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2" w:history="1"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2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6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3" w:history="1"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3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10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4" w:history="1"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4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12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5" w:history="1"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5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20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6" w:history="1">
            <w:r w:rsidR="00A07B65" w:rsidRPr="008E3880">
              <w:rPr>
                <w:rStyle w:val="a9"/>
                <w:noProof/>
              </w:rPr>
              <w:t>2.1.3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noProof/>
              </w:rPr>
              <w:t>КЛАССИФИКАТОРЫ И НОРМТИВНО-СПРАВОЧНАЯ ИНФОРМАЦИЯ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6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21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7" w:history="1">
            <w:r w:rsidR="00A07B65" w:rsidRPr="008E3880">
              <w:rPr>
                <w:rStyle w:val="a9"/>
                <w:noProof/>
              </w:rPr>
              <w:t>2.1.4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noProof/>
              </w:rPr>
              <w:t>ВЫХОДНАЯ ИНФОРМАЦИЯ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7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22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8" w:history="1">
            <w:r w:rsidR="00A07B65" w:rsidRPr="008E3880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8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24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9" w:history="1">
            <w:r w:rsidR="00A07B65" w:rsidRPr="008E3880">
              <w:rPr>
                <w:rStyle w:val="a9"/>
                <w:rFonts w:eastAsia="Microsoft Sans Serif"/>
                <w:noProof/>
              </w:rPr>
              <w:t>2.3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19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24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E717A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20" w:history="1">
            <w:r w:rsidR="00A07B65" w:rsidRPr="008E3880">
              <w:rPr>
                <w:rStyle w:val="a9"/>
                <w:rFonts w:eastAsia="Microsoft Sans Serif"/>
                <w:noProof/>
              </w:rPr>
              <w:t>2.3.1</w:t>
            </w:r>
            <w:r w:rsidR="00A07B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B65" w:rsidRPr="008E3880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20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24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334106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334107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334108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334109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334110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334111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334112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334113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8" w:name="_Toc105334114"/>
      <w:r>
        <w:rPr>
          <w:rFonts w:eastAsia="Microsoft Sans Serif"/>
          <w:lang w:bidi="ru-RU"/>
        </w:rPr>
        <w:t>ФОРМА «ДОБАВИТЬ ОБЪЕКТ»</w:t>
      </w:r>
      <w:bookmarkEnd w:id="8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6B1B78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6B1B78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9" w:name="_Toc105334115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9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3916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34" w:rsidRDefault="00080434" w:rsidP="00080434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</w:t>
      </w:r>
      <w:r w:rsidR="00162740">
        <w:rPr>
          <w:i w:val="0"/>
          <w:color w:val="auto"/>
          <w:sz w:val="24"/>
        </w:rPr>
        <w:t xml:space="preserve">ая страница </w:t>
      </w:r>
      <w:r w:rsidRPr="00080434">
        <w:rPr>
          <w:i w:val="0"/>
          <w:color w:val="auto"/>
          <w:sz w:val="24"/>
        </w:rPr>
        <w:t>объекта</w:t>
      </w:r>
    </w:p>
    <w:p w:rsidR="00A42719" w:rsidRDefault="00A42719" w:rsidP="00A42719">
      <w:pPr>
        <w:ind w:firstLine="708"/>
        <w:rPr>
          <w:rFonts w:eastAsia="Microsoft Sans Serif"/>
        </w:rPr>
      </w:pPr>
      <w:r w:rsidRPr="00900394">
        <w:rPr>
          <w:rFonts w:eastAsia="Microsoft Sans Serif"/>
          <w:highlight w:val="yellow"/>
        </w:rPr>
        <w:t>ЗДЕСЬ БУДЕТ ПОИСАНИЕ ФОРМЫ РЕДАКТИРОВАНИЯ С ФОТО</w:t>
      </w:r>
    </w:p>
    <w:p w:rsidR="00900394" w:rsidRDefault="00900394" w:rsidP="00762308">
      <w:pPr>
        <w:pStyle w:val="1"/>
        <w:numPr>
          <w:ilvl w:val="2"/>
          <w:numId w:val="2"/>
        </w:numPr>
      </w:pPr>
      <w:bookmarkStart w:id="10" w:name="_Toc105334116"/>
      <w:r>
        <w:t>КЛАССИФИКАТОРЫ И НОРМТИВНО-СПРАВОЧНАЯ ИНФОРМАЦИЯ</w:t>
      </w:r>
      <w:bookmarkEnd w:id="10"/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c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8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c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Pr="00357070">
        <w:rPr>
          <w:i w:val="0"/>
          <w:noProof/>
          <w:color w:val="auto"/>
          <w:sz w:val="24"/>
        </w:rPr>
        <w:t>9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bookmarkStart w:id="11" w:name="_Toc105334117"/>
      <w:r>
        <w:t>ВЫХОДНАЯ ИНФОРМАЦИЯ</w:t>
      </w:r>
      <w:bookmarkEnd w:id="11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0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ания объекта» для пользователя в поля, соответствующие свойству объекта, поругаются имеющиеся данные.</w:t>
      </w:r>
    </w:p>
    <w:p w:rsidR="004C670A" w:rsidRDefault="004C670A" w:rsidP="001634DA">
      <w:pPr>
        <w:ind w:firstLine="709"/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t>Рисунок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2" w:name="_Toc105334118"/>
      <w:r w:rsidRPr="004C670A">
        <w:rPr>
          <w:rFonts w:eastAsia="Microsoft Sans Serif"/>
          <w:highlight w:val="yellow"/>
        </w:rPr>
        <w:lastRenderedPageBreak/>
        <w:t>МАТЕМАТИЧЕСКОЕ ОБЕСПЕЧЕНИЕ</w:t>
      </w:r>
      <w:bookmarkEnd w:id="12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3" w:name="_Toc105334119"/>
      <w:r>
        <w:rPr>
          <w:rFonts w:eastAsia="Microsoft Sans Serif"/>
        </w:rPr>
        <w:t>ПРОГРАММНОЕ ОБЕСПЕЧЕНИЕ</w:t>
      </w:r>
      <w:bookmarkEnd w:id="13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4" w:name="_Toc105334120"/>
      <w:r>
        <w:rPr>
          <w:rFonts w:eastAsia="Microsoft Sans Serif"/>
        </w:rPr>
        <w:t>СТРУКТУРА ПРОГРАММНОГО ОБЕСПЕЧЕНИЯ</w:t>
      </w:r>
      <w:bookmarkEnd w:id="14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  <w:r w:rsidR="00162740">
        <w:rPr>
          <w:rFonts w:eastAsia="Microsoft Sans Serif"/>
        </w:rPr>
        <w:t xml:space="preserve"> </w:t>
      </w:r>
    </w:p>
    <w:p w:rsidR="00162740" w:rsidRDefault="00162740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межная станицей является </w:t>
      </w:r>
    </w:p>
    <w:p w:rsidR="003F7354" w:rsidRDefault="003F7354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труктура </w:t>
      </w:r>
      <w:r w:rsidR="00162740">
        <w:rPr>
          <w:rFonts w:eastAsia="Microsoft Sans Serif"/>
        </w:rPr>
        <w:t>сайта информационной</w:t>
      </w:r>
      <w:r>
        <w:rPr>
          <w:rFonts w:eastAsia="Microsoft Sans Serif"/>
        </w:rPr>
        <w:t xml:space="preserve"> системы представлена в соответствии с рисунком </w:t>
      </w:r>
      <w:r w:rsidR="00162740">
        <w:rPr>
          <w:rFonts w:eastAsia="Microsoft Sans Serif"/>
        </w:rPr>
        <w:t>11.</w:t>
      </w:r>
      <w:r>
        <w:rPr>
          <w:rFonts w:eastAsia="Microsoft Sans Serif"/>
        </w:rPr>
        <w:t xml:space="preserve"> </w:t>
      </w:r>
    </w:p>
    <w:p w:rsidR="00162740" w:rsidRDefault="00162740" w:rsidP="00D640C1">
      <w:pPr>
        <w:keepNext/>
        <w:jc w:val="center"/>
      </w:pPr>
      <w:r w:rsidRPr="00162740">
        <w:rPr>
          <w:noProof/>
        </w:rPr>
        <w:drawing>
          <wp:inline distT="0" distB="0" distL="0" distR="0" wp14:anchorId="6A443BEC" wp14:editId="7BC31F89">
            <wp:extent cx="5264555" cy="4797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4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0" w:rsidRDefault="00162740" w:rsidP="00162740">
      <w:pPr>
        <w:pStyle w:val="ac"/>
        <w:jc w:val="center"/>
        <w:rPr>
          <w:i w:val="0"/>
          <w:color w:val="auto"/>
          <w:sz w:val="24"/>
        </w:rPr>
      </w:pPr>
      <w:r w:rsidRPr="00162740">
        <w:rPr>
          <w:i w:val="0"/>
          <w:color w:val="auto"/>
          <w:sz w:val="24"/>
        </w:rPr>
        <w:t xml:space="preserve">Рисунок </w:t>
      </w:r>
      <w:r w:rsidRPr="00162740">
        <w:rPr>
          <w:i w:val="0"/>
          <w:color w:val="auto"/>
          <w:sz w:val="24"/>
        </w:rPr>
        <w:fldChar w:fldCharType="begin"/>
      </w:r>
      <w:r w:rsidRPr="00162740">
        <w:rPr>
          <w:i w:val="0"/>
          <w:color w:val="auto"/>
          <w:sz w:val="24"/>
        </w:rPr>
        <w:instrText xml:space="preserve"> SEQ Рисунок \* ARABIC </w:instrText>
      </w:r>
      <w:r w:rsidRPr="00162740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1</w:t>
      </w:r>
      <w:r w:rsidRPr="00162740">
        <w:rPr>
          <w:i w:val="0"/>
          <w:color w:val="auto"/>
          <w:sz w:val="24"/>
        </w:rPr>
        <w:fldChar w:fldCharType="end"/>
      </w:r>
      <w:r w:rsidRPr="00162740">
        <w:rPr>
          <w:i w:val="0"/>
          <w:color w:val="auto"/>
          <w:sz w:val="24"/>
        </w:rPr>
        <w:t xml:space="preserve"> Структура сайта</w:t>
      </w:r>
    </w:p>
    <w:p w:rsidR="00162740" w:rsidRDefault="00A80A3E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lastRenderedPageBreak/>
        <w:t>Для доступа к данным на сайте необходимо авторизоваться, используя личный логин и пароль. Структура станицы авторизации</w:t>
      </w:r>
      <w:r w:rsidR="00A77459">
        <w:rPr>
          <w:rFonts w:eastAsia="Microsoft Sans Serif"/>
        </w:rPr>
        <w:t xml:space="preserve"> рисунок 12.</w:t>
      </w:r>
    </w:p>
    <w:p w:rsidR="00A77459" w:rsidRDefault="00A80A3E" w:rsidP="00A77459">
      <w:pPr>
        <w:keepNext/>
        <w:ind w:firstLine="709"/>
        <w:jc w:val="center"/>
      </w:pPr>
      <w:r w:rsidRPr="00A80A3E">
        <w:rPr>
          <w:rFonts w:eastAsia="Microsoft Sans Serif"/>
          <w:noProof/>
        </w:rPr>
        <w:drawing>
          <wp:inline distT="0" distB="0" distL="0" distR="0" wp14:anchorId="4ED42AE9" wp14:editId="44A225CE">
            <wp:extent cx="2707574" cy="33388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936" cy="3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E" w:rsidRDefault="00A77459" w:rsidP="00A77459">
      <w:pPr>
        <w:pStyle w:val="ac"/>
        <w:jc w:val="center"/>
        <w:rPr>
          <w:i w:val="0"/>
          <w:color w:val="auto"/>
          <w:sz w:val="24"/>
        </w:rPr>
      </w:pPr>
      <w:r w:rsidRPr="00A77459">
        <w:rPr>
          <w:i w:val="0"/>
          <w:color w:val="auto"/>
          <w:sz w:val="24"/>
        </w:rPr>
        <w:t xml:space="preserve">Рисунок </w:t>
      </w:r>
      <w:r w:rsidRPr="00A77459">
        <w:rPr>
          <w:i w:val="0"/>
          <w:color w:val="auto"/>
          <w:sz w:val="24"/>
        </w:rPr>
        <w:fldChar w:fldCharType="begin"/>
      </w:r>
      <w:r w:rsidRPr="00A77459">
        <w:rPr>
          <w:i w:val="0"/>
          <w:color w:val="auto"/>
          <w:sz w:val="24"/>
        </w:rPr>
        <w:instrText xml:space="preserve"> SEQ Рисунок \* ARABIC </w:instrText>
      </w:r>
      <w:r w:rsidRPr="00A77459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2</w:t>
      </w:r>
      <w:r w:rsidRPr="00A77459">
        <w:rPr>
          <w:i w:val="0"/>
          <w:color w:val="auto"/>
          <w:sz w:val="24"/>
        </w:rPr>
        <w:fldChar w:fldCharType="end"/>
      </w:r>
      <w:r w:rsidRPr="00A77459">
        <w:rPr>
          <w:i w:val="0"/>
          <w:color w:val="auto"/>
          <w:sz w:val="24"/>
        </w:rPr>
        <w:t xml:space="preserve"> Структура страницы авторизации</w:t>
      </w:r>
    </w:p>
    <w:p w:rsidR="00A77459" w:rsidRDefault="00A77459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Для создания объекта недвижимости в информационной системе существует отдельная страница «Добав</w:t>
      </w:r>
      <w:r w:rsidR="00D640C1">
        <w:rPr>
          <w:rFonts w:eastAsia="Microsoft Sans Serif"/>
        </w:rPr>
        <w:t>ить</w:t>
      </w:r>
      <w:r>
        <w:rPr>
          <w:rFonts w:eastAsia="Microsoft Sans Serif"/>
        </w:rPr>
        <w:t xml:space="preserve"> объект». Для перехода на страницу необходимо выбрать её</w:t>
      </w:r>
      <w:r w:rsidR="00D640C1">
        <w:rPr>
          <w:rFonts w:eastAsia="Microsoft Sans Serif"/>
        </w:rPr>
        <w:t xml:space="preserve"> в навигационной панели.</w:t>
      </w:r>
    </w:p>
    <w:p w:rsidR="00D640C1" w:rsidRDefault="00D640C1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добавления объекта представлена на рисунке 13.</w:t>
      </w:r>
    </w:p>
    <w:p w:rsidR="00D640C1" w:rsidRDefault="00E3334C" w:rsidP="00E3334C">
      <w:pPr>
        <w:keepNext/>
        <w:jc w:val="center"/>
      </w:pPr>
      <w:r w:rsidRPr="00E3334C">
        <w:rPr>
          <w:noProof/>
        </w:rPr>
        <w:lastRenderedPageBreak/>
        <w:drawing>
          <wp:inline distT="0" distB="0" distL="0" distR="0" wp14:anchorId="4459D285" wp14:editId="374D4CF8">
            <wp:extent cx="3277057" cy="625879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1" w:rsidRDefault="00D640C1" w:rsidP="00D640C1">
      <w:pPr>
        <w:pStyle w:val="ac"/>
        <w:jc w:val="center"/>
        <w:rPr>
          <w:i w:val="0"/>
          <w:color w:val="auto"/>
          <w:sz w:val="24"/>
        </w:rPr>
      </w:pPr>
      <w:r w:rsidRPr="00D640C1">
        <w:rPr>
          <w:i w:val="0"/>
          <w:color w:val="auto"/>
          <w:sz w:val="24"/>
        </w:rPr>
        <w:t xml:space="preserve">Рисунок </w:t>
      </w:r>
      <w:r w:rsidRPr="00D640C1">
        <w:rPr>
          <w:i w:val="0"/>
          <w:color w:val="auto"/>
          <w:sz w:val="24"/>
        </w:rPr>
        <w:fldChar w:fldCharType="begin"/>
      </w:r>
      <w:r w:rsidRPr="00D640C1">
        <w:rPr>
          <w:i w:val="0"/>
          <w:color w:val="auto"/>
          <w:sz w:val="24"/>
        </w:rPr>
        <w:instrText xml:space="preserve"> SEQ Рисунок \* ARABIC </w:instrText>
      </w:r>
      <w:r w:rsidRPr="00D640C1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3</w:t>
      </w:r>
      <w:r w:rsidRPr="00D640C1">
        <w:rPr>
          <w:i w:val="0"/>
          <w:color w:val="auto"/>
          <w:sz w:val="24"/>
        </w:rPr>
        <w:fldChar w:fldCharType="end"/>
      </w:r>
      <w:r w:rsidRPr="00D640C1">
        <w:rPr>
          <w:i w:val="0"/>
          <w:color w:val="auto"/>
          <w:sz w:val="24"/>
        </w:rPr>
        <w:t xml:space="preserve"> Структура формы «Добавить объект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Для редактирования объекта недвижимости в информационной системе существует отдельная страница «Редактировать проект». Для перехода на страницу необходимо выбрать объект недвижимости в таблице, а потом нажать на кнопку редактировать расположенной в вверху у названия.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«Редактировать объект» представлена на рисунке 14.</w:t>
      </w:r>
    </w:p>
    <w:p w:rsidR="00E3334C" w:rsidRDefault="00E3334C" w:rsidP="00E3334C">
      <w:pPr>
        <w:keepNext/>
        <w:jc w:val="center"/>
      </w:pPr>
      <w:r w:rsidRPr="00E3334C">
        <w:rPr>
          <w:rFonts w:eastAsia="Microsoft Sans Serif"/>
          <w:noProof/>
        </w:rPr>
        <w:lastRenderedPageBreak/>
        <w:drawing>
          <wp:inline distT="0" distB="0" distL="0" distR="0" wp14:anchorId="6CE0A035" wp14:editId="284227F1">
            <wp:extent cx="3800475" cy="499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00"/>
                    <a:stretch/>
                  </pic:blipFill>
                  <pic:spPr bwMode="auto">
                    <a:xfrm>
                      <a:off x="0" y="0"/>
                      <a:ext cx="3801005" cy="49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4C" w:rsidRDefault="00E3334C" w:rsidP="00E3334C">
      <w:pPr>
        <w:pStyle w:val="ac"/>
        <w:jc w:val="center"/>
        <w:rPr>
          <w:i w:val="0"/>
          <w:color w:val="auto"/>
          <w:sz w:val="24"/>
        </w:rPr>
      </w:pPr>
      <w:r w:rsidRPr="00E3334C">
        <w:rPr>
          <w:i w:val="0"/>
          <w:color w:val="auto"/>
          <w:sz w:val="24"/>
        </w:rPr>
        <w:t xml:space="preserve">Рисунок </w:t>
      </w:r>
      <w:r w:rsidRPr="00E3334C">
        <w:rPr>
          <w:i w:val="0"/>
          <w:color w:val="auto"/>
          <w:sz w:val="24"/>
        </w:rPr>
        <w:fldChar w:fldCharType="begin"/>
      </w:r>
      <w:r w:rsidRPr="00E3334C">
        <w:rPr>
          <w:i w:val="0"/>
          <w:color w:val="auto"/>
          <w:sz w:val="24"/>
        </w:rPr>
        <w:instrText xml:space="preserve"> SEQ Рисунок \* ARABIC </w:instrText>
      </w:r>
      <w:r w:rsidRPr="00E3334C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4</w:t>
      </w:r>
      <w:r w:rsidRPr="00E3334C">
        <w:rPr>
          <w:i w:val="0"/>
          <w:color w:val="auto"/>
          <w:sz w:val="24"/>
        </w:rPr>
        <w:fldChar w:fldCharType="end"/>
      </w:r>
      <w:r w:rsidRPr="00E3334C">
        <w:rPr>
          <w:i w:val="0"/>
          <w:color w:val="auto"/>
          <w:sz w:val="24"/>
        </w:rPr>
        <w:t xml:space="preserve"> Структура страницы </w:t>
      </w:r>
      <w:r>
        <w:rPr>
          <w:i w:val="0"/>
          <w:color w:val="auto"/>
          <w:sz w:val="24"/>
        </w:rPr>
        <w:t>«</w:t>
      </w:r>
      <w:r w:rsidRPr="00E3334C">
        <w:rPr>
          <w:i w:val="0"/>
          <w:color w:val="auto"/>
          <w:sz w:val="24"/>
        </w:rPr>
        <w:t>Редактировать объект</w:t>
      </w:r>
      <w:r>
        <w:rPr>
          <w:i w:val="0"/>
          <w:color w:val="auto"/>
          <w:sz w:val="24"/>
        </w:rPr>
        <w:t>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 данном разделе были </w:t>
      </w:r>
      <w:r w:rsidR="004724E2">
        <w:rPr>
          <w:rFonts w:eastAsia="Microsoft Sans Serif"/>
        </w:rPr>
        <w:t>рассмотрены структуры основных страниц.</w:t>
      </w:r>
    </w:p>
    <w:p w:rsidR="004724E2" w:rsidRDefault="00A07B65" w:rsidP="00FC03C8">
      <w:pPr>
        <w:pStyle w:val="1"/>
        <w:numPr>
          <w:ilvl w:val="2"/>
          <w:numId w:val="2"/>
        </w:numPr>
      </w:pPr>
      <w:r>
        <w:t>СПЕЦ</w:t>
      </w:r>
      <w:r w:rsidR="00863EE1">
        <w:t>И</w:t>
      </w:r>
      <w:r>
        <w:t>Ф</w:t>
      </w:r>
      <w:r w:rsidR="00863EE1">
        <w:t>И</w:t>
      </w:r>
      <w:r>
        <w:t>КАЦ</w:t>
      </w:r>
      <w:r w:rsidR="00863EE1">
        <w:t>И</w:t>
      </w:r>
      <w:r>
        <w:t>Я ПРОГРАММНЫХ МОДУЛЕЙ</w:t>
      </w:r>
    </w:p>
    <w:p w:rsidR="00FC03C8" w:rsidRDefault="00FC03C8" w:rsidP="00FC03C8">
      <w:pPr>
        <w:ind w:firstLine="709"/>
      </w:pPr>
      <w:r>
        <w:t>Данный проект состоит из двух смысловых частей:</w:t>
      </w:r>
    </w:p>
    <w:p w:rsid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Backend</w:t>
      </w:r>
      <w:r>
        <w:t>. Отвечает за функционал, выполняемый на стороне сервера;</w:t>
      </w:r>
    </w:p>
    <w:p w:rsidR="00FC03C8" w:rsidRP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Frontend</w:t>
      </w:r>
      <w:r w:rsidRPr="00FC03C8">
        <w:t xml:space="preserve">. </w:t>
      </w:r>
      <w:r>
        <w:t>Отвечает за функционал, видимый пользователю, иными словами, за клиентскую сторону проекта.</w:t>
      </w:r>
    </w:p>
    <w:p w:rsidR="00FC03C8" w:rsidRDefault="00FC03C8" w:rsidP="00FC03C8">
      <w:pPr>
        <w:pStyle w:val="1"/>
        <w:numPr>
          <w:ilvl w:val="3"/>
          <w:numId w:val="2"/>
        </w:numPr>
        <w:rPr>
          <w:lang w:val="en-US"/>
        </w:rPr>
      </w:pPr>
      <w:r>
        <w:rPr>
          <w:lang w:val="en-US"/>
        </w:rPr>
        <w:lastRenderedPageBreak/>
        <w:t>Backend</w:t>
      </w:r>
    </w:p>
    <w:p w:rsidR="0078715E" w:rsidRPr="0078715E" w:rsidRDefault="0078715E" w:rsidP="00FC03C8">
      <w:pPr>
        <w:ind w:firstLine="709"/>
      </w:pPr>
      <w:r>
        <w:t xml:space="preserve">Реализацию серверной части информационной системы была произведена с помощью фреймворка </w:t>
      </w:r>
      <w:r>
        <w:rPr>
          <w:lang w:val="en-US"/>
        </w:rPr>
        <w:t>Django</w:t>
      </w:r>
      <w:r w:rsidRPr="0078715E">
        <w:t xml:space="preserve"> </w:t>
      </w:r>
      <w:r>
        <w:t xml:space="preserve">написанной на языке программирования </w:t>
      </w:r>
      <w:r>
        <w:rPr>
          <w:lang w:val="en-US"/>
        </w:rPr>
        <w:t>python</w:t>
      </w:r>
      <w:r w:rsidRPr="0078715E">
        <w:t>.</w:t>
      </w:r>
    </w:p>
    <w:p w:rsidR="00FC03C8" w:rsidRDefault="00FC03C8" w:rsidP="00FC03C8">
      <w:pPr>
        <w:ind w:firstLine="709"/>
      </w:pPr>
      <w:r>
        <w:t>Серверный функционал можно разделить на несколько смысловых частей:</w:t>
      </w:r>
    </w:p>
    <w:p w:rsidR="0078715E" w:rsidRDefault="0078715E" w:rsidP="0078715E">
      <w:pPr>
        <w:pStyle w:val="a8"/>
        <w:numPr>
          <w:ilvl w:val="0"/>
          <w:numId w:val="19"/>
        </w:numPr>
      </w:pPr>
      <w:r>
        <w:t>Роутинг входящих запросов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Запросы к базе данных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Отправка ответов на запросы.</w:t>
      </w:r>
    </w:p>
    <w:p w:rsidR="00E21547" w:rsidRDefault="0078715E" w:rsidP="0078715E">
      <w:pPr>
        <w:ind w:firstLine="709"/>
      </w:pPr>
      <w:r>
        <w:t xml:space="preserve">За роутинг запросов в </w:t>
      </w:r>
      <w:r>
        <w:rPr>
          <w:lang w:val="en-US"/>
        </w:rPr>
        <w:t>Django</w:t>
      </w:r>
      <w:r w:rsidRPr="0078715E">
        <w:t xml:space="preserve"> </w:t>
      </w:r>
      <w:r>
        <w:t xml:space="preserve">происходит за счёт файлов </w:t>
      </w:r>
      <w:r>
        <w:rPr>
          <w:lang w:val="en-US"/>
        </w:rPr>
        <w:t>urls</w:t>
      </w:r>
      <w:r w:rsidRPr="0078715E">
        <w:t>.</w:t>
      </w:r>
      <w:r>
        <w:rPr>
          <w:lang w:val="en-US"/>
        </w:rPr>
        <w:t>py</w:t>
      </w:r>
      <w:r w:rsidR="00E21547">
        <w:t xml:space="preserve">. Данные файлы располагаются </w:t>
      </w:r>
      <w:r w:rsidR="006B1B78">
        <w:t>в папке проекта</w:t>
      </w:r>
      <w:r w:rsidR="006B1B78">
        <w:t xml:space="preserve"> </w:t>
      </w:r>
      <w:r w:rsidR="00E21547">
        <w:t>и</w:t>
      </w:r>
      <w:r w:rsidR="006B1B78" w:rsidRPr="006B1B78">
        <w:t xml:space="preserve"> </w:t>
      </w:r>
      <w:r w:rsidR="006B1B78">
        <w:t>в папк</w:t>
      </w:r>
      <w:r w:rsidR="006B1B78">
        <w:t xml:space="preserve">ах </w:t>
      </w:r>
      <w:r w:rsidR="006B1B78">
        <w:t>приложени</w:t>
      </w:r>
      <w:r w:rsidR="006B1B78">
        <w:t>й</w:t>
      </w:r>
      <w:r w:rsidR="00E21547">
        <w:t xml:space="preserve">. Внутри описывается массив, состоящий из функций </w:t>
      </w:r>
      <w:r w:rsidR="00E21547" w:rsidRPr="00E21547">
        <w:rPr>
          <w:i/>
          <w:lang w:val="en-US"/>
        </w:rPr>
        <w:t>path</w:t>
      </w:r>
      <w:r w:rsidR="00E21547" w:rsidRPr="00E21547">
        <w:rPr>
          <w:i/>
        </w:rPr>
        <w:t xml:space="preserve"> </w:t>
      </w:r>
      <w:r w:rsidR="00E21547">
        <w:t>принимающих в качестве аргумента:</w:t>
      </w:r>
    </w:p>
    <w:p w:rsidR="00E21547" w:rsidRDefault="00E21547" w:rsidP="00E21547">
      <w:pPr>
        <w:pStyle w:val="a8"/>
        <w:numPr>
          <w:ilvl w:val="0"/>
          <w:numId w:val="20"/>
        </w:numPr>
      </w:pPr>
      <w:r>
        <w:t xml:space="preserve">Запрещённый адрес </w:t>
      </w:r>
      <w:r>
        <w:rPr>
          <w:lang w:val="en-US"/>
        </w:rPr>
        <w:t>URL</w:t>
      </w:r>
      <w:r>
        <w:t>;</w:t>
      </w:r>
    </w:p>
    <w:p w:rsidR="0078715E" w:rsidRDefault="00E21547" w:rsidP="00E21547">
      <w:pPr>
        <w:pStyle w:val="a8"/>
        <w:numPr>
          <w:ilvl w:val="0"/>
          <w:numId w:val="20"/>
        </w:numPr>
      </w:pPr>
      <w:r>
        <w:t>Функцию, которая обрабатывает запрос по этому адресу.</w:t>
      </w:r>
    </w:p>
    <w:p w:rsidR="00E21547" w:rsidRDefault="00E21547" w:rsidP="00E21547">
      <w:pPr>
        <w:ind w:firstLine="709"/>
      </w:pPr>
      <w:r>
        <w:t xml:space="preserve">Так же к этому массиву в главном файле </w:t>
      </w:r>
      <w:r>
        <w:rPr>
          <w:lang w:val="en-US"/>
        </w:rPr>
        <w:t>urls</w:t>
      </w:r>
      <w:r w:rsidRPr="00E21547">
        <w:t>.</w:t>
      </w:r>
      <w:r>
        <w:rPr>
          <w:lang w:val="en-US"/>
        </w:rPr>
        <w:t>py</w:t>
      </w:r>
      <w:r w:rsidRPr="00E21547">
        <w:t xml:space="preserve"> </w:t>
      </w:r>
      <w:r>
        <w:t>отдельно добавляются обработчики запросов медиа файлов</w:t>
      </w:r>
      <w:r w:rsidR="006B1B78" w:rsidRPr="006B1B78">
        <w:t xml:space="preserve"> (</w:t>
      </w:r>
      <w:r w:rsidR="006B1B78">
        <w:t>рисунок 15)</w:t>
      </w:r>
      <w:r>
        <w:t>.</w:t>
      </w:r>
    </w:p>
    <w:p w:rsidR="006B1B78" w:rsidRDefault="006B1B78" w:rsidP="006B1B78">
      <w:pPr>
        <w:keepNext/>
        <w:jc w:val="center"/>
      </w:pPr>
      <w:r w:rsidRPr="006B1B78">
        <w:drawing>
          <wp:inline distT="0" distB="0" distL="0" distR="0" wp14:anchorId="535F2FD2" wp14:editId="0923C62C">
            <wp:extent cx="5939790" cy="2394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78" w:rsidRDefault="006B1B78" w:rsidP="006B1B78">
      <w:pPr>
        <w:pStyle w:val="ac"/>
        <w:jc w:val="center"/>
        <w:rPr>
          <w:i w:val="0"/>
          <w:color w:val="auto"/>
          <w:sz w:val="24"/>
          <w:lang w:val="en-US"/>
        </w:rPr>
      </w:pPr>
      <w:r w:rsidRPr="006B1B78">
        <w:rPr>
          <w:i w:val="0"/>
          <w:color w:val="auto"/>
          <w:sz w:val="24"/>
        </w:rPr>
        <w:t xml:space="preserve">Рисунок </w:t>
      </w:r>
      <w:r w:rsidRPr="006B1B78">
        <w:rPr>
          <w:i w:val="0"/>
          <w:color w:val="auto"/>
          <w:sz w:val="24"/>
        </w:rPr>
        <w:fldChar w:fldCharType="begin"/>
      </w:r>
      <w:r w:rsidRPr="006B1B78">
        <w:rPr>
          <w:i w:val="0"/>
          <w:color w:val="auto"/>
          <w:sz w:val="24"/>
        </w:rPr>
        <w:instrText xml:space="preserve"> SEQ Рисунок \* ARABIC </w:instrText>
      </w:r>
      <w:r w:rsidRPr="006B1B78">
        <w:rPr>
          <w:i w:val="0"/>
          <w:color w:val="auto"/>
          <w:sz w:val="24"/>
        </w:rPr>
        <w:fldChar w:fldCharType="separate"/>
      </w:r>
      <w:r w:rsidRPr="006B1B78">
        <w:rPr>
          <w:i w:val="0"/>
          <w:noProof/>
          <w:color w:val="auto"/>
          <w:sz w:val="24"/>
        </w:rPr>
        <w:t>15</w:t>
      </w:r>
      <w:r w:rsidRPr="006B1B78">
        <w:rPr>
          <w:i w:val="0"/>
          <w:color w:val="auto"/>
          <w:sz w:val="24"/>
        </w:rPr>
        <w:fldChar w:fldCharType="end"/>
      </w:r>
      <w:r w:rsidRPr="006B1B78">
        <w:rPr>
          <w:i w:val="0"/>
          <w:color w:val="auto"/>
          <w:sz w:val="24"/>
        </w:rPr>
        <w:t xml:space="preserve"> Листинг главного файла </w:t>
      </w:r>
      <w:r w:rsidRPr="006B1B78">
        <w:rPr>
          <w:i w:val="0"/>
          <w:color w:val="auto"/>
          <w:sz w:val="24"/>
          <w:lang w:val="en-US"/>
        </w:rPr>
        <w:t>urls</w:t>
      </w:r>
      <w:r w:rsidRPr="006B1B78">
        <w:rPr>
          <w:i w:val="0"/>
          <w:color w:val="auto"/>
          <w:sz w:val="24"/>
        </w:rPr>
        <w:t>.</w:t>
      </w:r>
      <w:r w:rsidRPr="006B1B78">
        <w:rPr>
          <w:i w:val="0"/>
          <w:color w:val="auto"/>
          <w:sz w:val="24"/>
          <w:lang w:val="en-US"/>
        </w:rPr>
        <w:t>py</w:t>
      </w:r>
    </w:p>
    <w:p w:rsidR="006B1B78" w:rsidRPr="006B1B78" w:rsidRDefault="006B1B78" w:rsidP="006B1B78">
      <w:pPr>
        <w:rPr>
          <w:lang w:val="en-US"/>
        </w:rPr>
      </w:pPr>
      <w:bookmarkStart w:id="15" w:name="_GoBack"/>
      <w:bookmarkEnd w:id="15"/>
    </w:p>
    <w:sectPr w:rsidR="006B1B78" w:rsidRPr="006B1B78" w:rsidSect="006536DA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7A1" w:rsidRDefault="00E717A1" w:rsidP="006536DA">
      <w:pPr>
        <w:spacing w:line="240" w:lineRule="auto"/>
      </w:pPr>
      <w:r>
        <w:separator/>
      </w:r>
    </w:p>
  </w:endnote>
  <w:endnote w:type="continuationSeparator" w:id="0">
    <w:p w:rsidR="00E717A1" w:rsidRDefault="00E717A1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EndPr/>
    <w:sdtContent>
      <w:p w:rsidR="00A07B65" w:rsidRDefault="00A07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7B65" w:rsidRDefault="00A07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7A1" w:rsidRDefault="00E717A1" w:rsidP="006536DA">
      <w:pPr>
        <w:spacing w:line="240" w:lineRule="auto"/>
      </w:pPr>
      <w:r>
        <w:separator/>
      </w:r>
    </w:p>
  </w:footnote>
  <w:footnote w:type="continuationSeparator" w:id="0">
    <w:p w:rsidR="00E717A1" w:rsidRDefault="00E717A1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50291"/>
    <w:multiLevelType w:val="hybridMultilevel"/>
    <w:tmpl w:val="EEC8326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F70764"/>
    <w:multiLevelType w:val="hybridMultilevel"/>
    <w:tmpl w:val="73BEE490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F535B04"/>
    <w:multiLevelType w:val="hybridMultilevel"/>
    <w:tmpl w:val="E0A82AE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62740"/>
    <w:rsid w:val="001634DA"/>
    <w:rsid w:val="00174EA4"/>
    <w:rsid w:val="001C3539"/>
    <w:rsid w:val="002040F2"/>
    <w:rsid w:val="00222461"/>
    <w:rsid w:val="00357070"/>
    <w:rsid w:val="00363AF1"/>
    <w:rsid w:val="00390A97"/>
    <w:rsid w:val="00394479"/>
    <w:rsid w:val="003C79D6"/>
    <w:rsid w:val="003F7354"/>
    <w:rsid w:val="00400F16"/>
    <w:rsid w:val="004367F1"/>
    <w:rsid w:val="004724E2"/>
    <w:rsid w:val="00475D0F"/>
    <w:rsid w:val="00476507"/>
    <w:rsid w:val="00482DB2"/>
    <w:rsid w:val="004A0EE4"/>
    <w:rsid w:val="004A5752"/>
    <w:rsid w:val="004C670A"/>
    <w:rsid w:val="005311FF"/>
    <w:rsid w:val="00547D53"/>
    <w:rsid w:val="00554EA9"/>
    <w:rsid w:val="00592047"/>
    <w:rsid w:val="005E6EC0"/>
    <w:rsid w:val="00642375"/>
    <w:rsid w:val="006536DA"/>
    <w:rsid w:val="00685485"/>
    <w:rsid w:val="006B1B78"/>
    <w:rsid w:val="006D4B00"/>
    <w:rsid w:val="006F6B39"/>
    <w:rsid w:val="00762308"/>
    <w:rsid w:val="0078715E"/>
    <w:rsid w:val="00792EAC"/>
    <w:rsid w:val="007971BB"/>
    <w:rsid w:val="007C5EB6"/>
    <w:rsid w:val="007E4603"/>
    <w:rsid w:val="008039FB"/>
    <w:rsid w:val="00805064"/>
    <w:rsid w:val="00863EE1"/>
    <w:rsid w:val="00887B65"/>
    <w:rsid w:val="008915FC"/>
    <w:rsid w:val="00900394"/>
    <w:rsid w:val="009652C7"/>
    <w:rsid w:val="00965752"/>
    <w:rsid w:val="009B67DC"/>
    <w:rsid w:val="009C6540"/>
    <w:rsid w:val="009D1695"/>
    <w:rsid w:val="00A001AD"/>
    <w:rsid w:val="00A00D49"/>
    <w:rsid w:val="00A07B65"/>
    <w:rsid w:val="00A07D8D"/>
    <w:rsid w:val="00A214F3"/>
    <w:rsid w:val="00A42719"/>
    <w:rsid w:val="00A55C34"/>
    <w:rsid w:val="00A77459"/>
    <w:rsid w:val="00A80A3E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374A5"/>
    <w:rsid w:val="00D43D8E"/>
    <w:rsid w:val="00D640C1"/>
    <w:rsid w:val="00DC1996"/>
    <w:rsid w:val="00DE4C04"/>
    <w:rsid w:val="00E21547"/>
    <w:rsid w:val="00E3334C"/>
    <w:rsid w:val="00E37A63"/>
    <w:rsid w:val="00E717A1"/>
    <w:rsid w:val="00E86CC1"/>
    <w:rsid w:val="00E96D06"/>
    <w:rsid w:val="00FC03C8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E1C0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3310-6960-439E-AA0D-4A3DA40A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6</cp:revision>
  <dcterms:created xsi:type="dcterms:W3CDTF">2022-05-31T09:30:00Z</dcterms:created>
  <dcterms:modified xsi:type="dcterms:W3CDTF">2022-06-05T11:44:00Z</dcterms:modified>
</cp:coreProperties>
</file>